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A548" w14:textId="77777777" w:rsidR="007828B8" w:rsidRPr="00126043" w:rsidRDefault="007828B8" w:rsidP="007828B8">
      <w:pPr>
        <w:jc w:val="left"/>
        <w:rPr>
          <w:rFonts w:ascii="ＭＳ 明朝" w:eastAsia="ＭＳ 明朝" w:hAnsi="Century"/>
          <w:szCs w:val="21"/>
        </w:rPr>
      </w:pPr>
      <w:r w:rsidRPr="00126043">
        <w:rPr>
          <w:rFonts w:ascii="ＭＳ 明朝" w:eastAsia="ＭＳ 明朝" w:hAnsi="Century" w:hint="eastAsia"/>
          <w:szCs w:val="21"/>
        </w:rPr>
        <w:t>様式</w:t>
      </w:r>
      <w:r w:rsidR="00DB6B53" w:rsidRPr="00126043">
        <w:rPr>
          <w:rFonts w:ascii="ＭＳ 明朝" w:eastAsia="ＭＳ 明朝" w:hAnsi="Century" w:hint="eastAsia"/>
          <w:szCs w:val="21"/>
        </w:rPr>
        <w:t>第</w:t>
      </w:r>
      <w:r w:rsidRPr="00126043">
        <w:rPr>
          <w:rFonts w:ascii="ＭＳ 明朝" w:eastAsia="ＭＳ 明朝" w:hAnsi="Century" w:hint="eastAsia"/>
          <w:szCs w:val="21"/>
        </w:rPr>
        <w:t>２号（第</w:t>
      </w:r>
      <w:r w:rsidR="004F5F8A" w:rsidRPr="00126043">
        <w:rPr>
          <w:rFonts w:ascii="ＭＳ 明朝" w:eastAsia="ＭＳ 明朝" w:hAnsi="Century" w:hint="eastAsia"/>
          <w:szCs w:val="21"/>
        </w:rPr>
        <w:t>６</w:t>
      </w:r>
      <w:r w:rsidRPr="00126043">
        <w:rPr>
          <w:rFonts w:ascii="ＭＳ 明朝" w:eastAsia="ＭＳ 明朝" w:hAnsi="Century" w:hint="eastAsia"/>
          <w:szCs w:val="21"/>
        </w:rPr>
        <w:t>条関係）</w:t>
      </w:r>
    </w:p>
    <w:p w14:paraId="5A1CAC12" w14:textId="77777777" w:rsidR="00D40696" w:rsidRPr="00126043" w:rsidRDefault="00CE5013" w:rsidP="00BD525B">
      <w:pPr>
        <w:jc w:val="center"/>
        <w:rPr>
          <w:rFonts w:ascii="ＭＳ 明朝" w:eastAsia="ＭＳ 明朝" w:hAnsi="ＭＳ 明朝"/>
          <w:sz w:val="24"/>
          <w:szCs w:val="21"/>
        </w:rPr>
      </w:pPr>
      <w:r w:rsidRPr="00EF1E98">
        <w:rPr>
          <w:rFonts w:ascii="ＭＳ 明朝" w:eastAsia="ＭＳ 明朝" w:hAnsi="ＭＳ 明朝" w:hint="eastAsia"/>
          <w:sz w:val="24"/>
          <w:szCs w:val="21"/>
        </w:rPr>
        <w:t>事業</w:t>
      </w:r>
      <w:r w:rsidR="00BD525B" w:rsidRPr="00EF1E98">
        <w:rPr>
          <w:rFonts w:ascii="ＭＳ 明朝" w:eastAsia="ＭＳ 明朝" w:hAnsi="ＭＳ 明朝" w:hint="eastAsia"/>
          <w:sz w:val="24"/>
          <w:szCs w:val="21"/>
        </w:rPr>
        <w:t>計画書</w:t>
      </w:r>
    </w:p>
    <w:p w14:paraId="1902247B" w14:textId="77777777" w:rsidR="00BD525B" w:rsidRPr="00126043" w:rsidRDefault="00BD525B">
      <w:pPr>
        <w:rPr>
          <w:rFonts w:ascii="ＭＳ 明朝" w:eastAsia="ＭＳ 明朝" w:hAnsi="ＭＳ 明朝"/>
          <w:szCs w:val="21"/>
        </w:rPr>
      </w:pPr>
      <w:r w:rsidRPr="00EF1E98">
        <w:rPr>
          <w:rFonts w:ascii="Segoe UI Emoji" w:hAnsi="Segoe UI Emoji" w:cs="Segoe UI Emoji"/>
          <w:szCs w:val="21"/>
        </w:rPr>
        <w:t>■</w:t>
      </w:r>
      <w:r w:rsidRPr="00EF1E98">
        <w:rPr>
          <w:rFonts w:ascii="ＭＳ 明朝" w:eastAsia="ＭＳ 明朝" w:hAnsi="ＭＳ 明朝" w:hint="eastAsia"/>
          <w:szCs w:val="21"/>
        </w:rPr>
        <w:t>申請者の概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BD525B" w:rsidRPr="00EF1E98" w14:paraId="327FA989" w14:textId="77777777" w:rsidTr="00281E86">
        <w:tc>
          <w:tcPr>
            <w:tcW w:w="2552" w:type="dxa"/>
          </w:tcPr>
          <w:p w14:paraId="023E326B" w14:textId="77777777" w:rsidR="00BD525B" w:rsidRPr="00EF1E98" w:rsidRDefault="00BD525B" w:rsidP="00CE501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F1E98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="00CE5013" w:rsidRPr="00EF1E98">
              <w:rPr>
                <w:rFonts w:ascii="ＭＳ 明朝" w:eastAsia="ＭＳ 明朝" w:hAnsi="ＭＳ 明朝" w:hint="eastAsia"/>
                <w:szCs w:val="21"/>
              </w:rPr>
              <w:t>所</w:t>
            </w:r>
            <w:r w:rsidRPr="00EF1E9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5812" w:type="dxa"/>
          </w:tcPr>
          <w:p w14:paraId="2720DB09" w14:textId="77777777" w:rsidR="00BD525B" w:rsidRPr="00126043" w:rsidRDefault="00BD525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525B" w:rsidRPr="00EF1E98" w14:paraId="74102012" w14:textId="77777777" w:rsidTr="00281E86">
        <w:tc>
          <w:tcPr>
            <w:tcW w:w="2552" w:type="dxa"/>
          </w:tcPr>
          <w:p w14:paraId="6697BF43" w14:textId="77777777" w:rsidR="00BD525B" w:rsidRPr="00EF1E98" w:rsidRDefault="00BD525B" w:rsidP="00054DC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F1E98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DD2E67" w:rsidRPr="00EF1E9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F1E98">
              <w:rPr>
                <w:rFonts w:ascii="ＭＳ 明朝" w:eastAsia="ＭＳ 明朝" w:hAnsi="ＭＳ 明朝" w:hint="eastAsia"/>
                <w:szCs w:val="21"/>
              </w:rPr>
              <w:t>在</w:t>
            </w:r>
            <w:r w:rsidR="00DD2E67" w:rsidRPr="00EF1E9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F1E98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5812" w:type="dxa"/>
          </w:tcPr>
          <w:p w14:paraId="66916D04" w14:textId="77777777" w:rsidR="00BD525B" w:rsidRPr="00126043" w:rsidRDefault="00BD525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198" w:rsidRPr="00EF1E98" w14:paraId="30A18657" w14:textId="77777777" w:rsidTr="00281E86">
        <w:tc>
          <w:tcPr>
            <w:tcW w:w="2552" w:type="dxa"/>
          </w:tcPr>
          <w:p w14:paraId="29AB48C7" w14:textId="77777777" w:rsidR="00CB0198" w:rsidRPr="00EF1E98" w:rsidRDefault="00CB0198" w:rsidP="00CB019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F1E98"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5812" w:type="dxa"/>
          </w:tcPr>
          <w:p w14:paraId="2B13C60C" w14:textId="77777777" w:rsidR="00CB0198" w:rsidRPr="00126043" w:rsidRDefault="00CB0198" w:rsidP="00CB01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198" w:rsidRPr="00EF1E98" w14:paraId="2D000316" w14:textId="77777777" w:rsidTr="00281E86">
        <w:tc>
          <w:tcPr>
            <w:tcW w:w="2552" w:type="dxa"/>
          </w:tcPr>
          <w:p w14:paraId="3FAB7220" w14:textId="77777777" w:rsidR="00CB0198" w:rsidRPr="00EF1E98" w:rsidRDefault="00CB0198" w:rsidP="00CB019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F1E98"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</w:tc>
        <w:tc>
          <w:tcPr>
            <w:tcW w:w="5812" w:type="dxa"/>
          </w:tcPr>
          <w:p w14:paraId="2F460A25" w14:textId="77777777" w:rsidR="00CB0198" w:rsidRPr="00126043" w:rsidRDefault="00CB0198" w:rsidP="00CB01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198" w:rsidRPr="00EF1E98" w14:paraId="3A1BFBB0" w14:textId="77777777" w:rsidTr="00281E86">
        <w:tc>
          <w:tcPr>
            <w:tcW w:w="2552" w:type="dxa"/>
          </w:tcPr>
          <w:p w14:paraId="74832E11" w14:textId="77777777" w:rsidR="000356F5" w:rsidRPr="00126043" w:rsidRDefault="00CB0198" w:rsidP="000356F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F1E98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  <w:p w14:paraId="678B4287" w14:textId="77777777" w:rsidR="00CB0198" w:rsidRPr="00EF1E98" w:rsidRDefault="00CB0198" w:rsidP="000356F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F1E98">
              <w:rPr>
                <w:rFonts w:ascii="ＭＳ 明朝" w:eastAsia="ＭＳ 明朝" w:hAnsi="ＭＳ 明朝" w:hint="eastAsia"/>
                <w:szCs w:val="21"/>
              </w:rPr>
              <w:t>連</w:t>
            </w:r>
            <w:r w:rsidRPr="00EF1E9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F1E98">
              <w:rPr>
                <w:rFonts w:ascii="ＭＳ 明朝" w:eastAsia="ＭＳ 明朝" w:hAnsi="ＭＳ 明朝" w:hint="eastAsia"/>
                <w:szCs w:val="21"/>
              </w:rPr>
              <w:t>絡</w:t>
            </w:r>
            <w:r w:rsidRPr="00EF1E9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F1E98"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  <w:tc>
          <w:tcPr>
            <w:tcW w:w="5812" w:type="dxa"/>
          </w:tcPr>
          <w:p w14:paraId="648414B9" w14:textId="77777777" w:rsidR="00CB0198" w:rsidRPr="00126043" w:rsidRDefault="00CB0198" w:rsidP="00CB01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E9359CA" w14:textId="77777777" w:rsidR="00BD525B" w:rsidRPr="00126043" w:rsidRDefault="00BD525B">
      <w:pPr>
        <w:rPr>
          <w:rFonts w:ascii="ＭＳ 明朝" w:eastAsia="ＭＳ 明朝" w:hAnsi="ＭＳ 明朝"/>
          <w:szCs w:val="21"/>
        </w:rPr>
      </w:pPr>
    </w:p>
    <w:p w14:paraId="55E885D4" w14:textId="77777777" w:rsidR="00BD525B" w:rsidRPr="00126043" w:rsidRDefault="00FD7776">
      <w:pPr>
        <w:rPr>
          <w:rFonts w:ascii="ＭＳ 明朝" w:eastAsia="ＭＳ 明朝" w:hAnsi="ＭＳ 明朝"/>
          <w:szCs w:val="21"/>
        </w:rPr>
      </w:pPr>
      <w:r w:rsidRPr="00EF1E98">
        <w:rPr>
          <w:rFonts w:ascii="ＭＳ 明朝" w:eastAsia="ＭＳ 明朝" w:hAnsi="ＭＳ 明朝" w:hint="eastAsia"/>
          <w:szCs w:val="21"/>
        </w:rPr>
        <w:t>１</w:t>
      </w:r>
      <w:r w:rsidR="009F5E50" w:rsidRPr="00EF1E98">
        <w:rPr>
          <w:rFonts w:ascii="ＭＳ 明朝" w:eastAsia="ＭＳ 明朝" w:hAnsi="ＭＳ 明朝" w:hint="eastAsia"/>
          <w:szCs w:val="21"/>
        </w:rPr>
        <w:t>．</w:t>
      </w:r>
      <w:r w:rsidR="006D22A8" w:rsidRPr="00EF1E98">
        <w:rPr>
          <w:rFonts w:ascii="ＭＳ 明朝" w:eastAsia="ＭＳ 明朝" w:hAnsi="ＭＳ 明朝" w:hint="eastAsia"/>
          <w:szCs w:val="21"/>
        </w:rPr>
        <w:t>事業</w:t>
      </w:r>
      <w:r w:rsidR="009F5E50" w:rsidRPr="00EF1E98">
        <w:rPr>
          <w:rFonts w:ascii="ＭＳ 明朝" w:eastAsia="ＭＳ 明朝" w:hAnsi="ＭＳ 明朝" w:hint="eastAsia"/>
          <w:szCs w:val="21"/>
        </w:rPr>
        <w:t>の概要</w:t>
      </w:r>
      <w:r w:rsidR="006D22A8" w:rsidRPr="00EF1E98">
        <w:rPr>
          <w:rFonts w:ascii="ＭＳ 明朝" w:eastAsia="ＭＳ 明朝" w:hAnsi="ＭＳ 明朝" w:hint="eastAsia"/>
          <w:szCs w:val="21"/>
        </w:rPr>
        <w:t>・商品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5"/>
        <w:gridCol w:w="6769"/>
      </w:tblGrid>
      <w:tr w:rsidR="006C5854" w:rsidRPr="00EF1E98" w14:paraId="1C8CA85E" w14:textId="77777777" w:rsidTr="00281E86">
        <w:trPr>
          <w:trHeight w:val="348"/>
        </w:trPr>
        <w:tc>
          <w:tcPr>
            <w:tcW w:w="1725" w:type="dxa"/>
          </w:tcPr>
          <w:p w14:paraId="546301FD" w14:textId="77777777" w:rsidR="006C5854" w:rsidRPr="00EF1E98" w:rsidRDefault="006C5854">
            <w:pPr>
              <w:rPr>
                <w:rFonts w:ascii="ＭＳ 明朝" w:eastAsia="ＭＳ 明朝" w:hAnsi="ＭＳ 明朝"/>
                <w:szCs w:val="21"/>
              </w:rPr>
            </w:pPr>
            <w:r w:rsidRPr="0012604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60" w:id="-462700032"/>
              </w:rPr>
              <w:t>事業の概</w:t>
            </w:r>
            <w:r w:rsidRPr="0012604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260" w:id="-462700032"/>
              </w:rPr>
              <w:t>要</w:t>
            </w:r>
          </w:p>
        </w:tc>
        <w:tc>
          <w:tcPr>
            <w:tcW w:w="6769" w:type="dxa"/>
          </w:tcPr>
          <w:p w14:paraId="755016EE" w14:textId="77777777" w:rsidR="006C5854" w:rsidRPr="00126043" w:rsidRDefault="006C58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1E86" w:rsidRPr="00EF1E98" w14:paraId="25E48001" w14:textId="77777777" w:rsidTr="00281E86">
        <w:trPr>
          <w:trHeight w:val="348"/>
        </w:trPr>
        <w:tc>
          <w:tcPr>
            <w:tcW w:w="1725" w:type="dxa"/>
          </w:tcPr>
          <w:p w14:paraId="5B23D405" w14:textId="77777777" w:rsidR="00281E86" w:rsidRPr="00EF1E98" w:rsidRDefault="00281E86">
            <w:pPr>
              <w:rPr>
                <w:rFonts w:ascii="ＭＳ 明朝" w:eastAsia="ＭＳ 明朝" w:hAnsi="ＭＳ 明朝"/>
                <w:szCs w:val="21"/>
              </w:rPr>
            </w:pPr>
            <w:r w:rsidRPr="0012604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60" w:id="-462700031"/>
              </w:rPr>
              <w:t>商</w:t>
            </w:r>
            <w:r w:rsidR="006C5854" w:rsidRPr="0012604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60" w:id="-462700031"/>
              </w:rPr>
              <w:t xml:space="preserve">　</w:t>
            </w:r>
            <w:r w:rsidRPr="0012604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60" w:id="-462700031"/>
              </w:rPr>
              <w:t>品</w:t>
            </w:r>
            <w:r w:rsidR="006C5854" w:rsidRPr="0012604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60" w:id="-462700031"/>
              </w:rPr>
              <w:t xml:space="preserve">　</w:t>
            </w:r>
            <w:r w:rsidRPr="0012604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260" w:id="-462700031"/>
              </w:rPr>
              <w:t>名</w:t>
            </w:r>
          </w:p>
        </w:tc>
        <w:tc>
          <w:tcPr>
            <w:tcW w:w="6769" w:type="dxa"/>
          </w:tcPr>
          <w:p w14:paraId="0889B4AA" w14:textId="77777777" w:rsidR="00281E86" w:rsidRPr="00126043" w:rsidRDefault="00281E8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0F5A37" w14:textId="77777777" w:rsidR="00BD525B" w:rsidRPr="00126043" w:rsidRDefault="00BD525B">
      <w:pPr>
        <w:rPr>
          <w:rFonts w:ascii="ＭＳ 明朝" w:eastAsia="ＭＳ 明朝" w:hAnsi="ＭＳ 明朝"/>
          <w:szCs w:val="21"/>
        </w:rPr>
      </w:pPr>
    </w:p>
    <w:p w14:paraId="4A04BE21" w14:textId="77777777" w:rsidR="009F5E50" w:rsidRPr="00126043" w:rsidRDefault="009F5E50">
      <w:pPr>
        <w:rPr>
          <w:rFonts w:ascii="ＭＳ 明朝" w:eastAsia="ＭＳ 明朝" w:hAnsi="ＭＳ 明朝"/>
          <w:szCs w:val="21"/>
        </w:rPr>
      </w:pPr>
      <w:r w:rsidRPr="00EF1E98">
        <w:rPr>
          <w:rFonts w:ascii="ＭＳ 明朝" w:eastAsia="ＭＳ 明朝" w:hAnsi="ＭＳ 明朝" w:hint="eastAsia"/>
          <w:szCs w:val="21"/>
        </w:rPr>
        <w:t>２．</w:t>
      </w:r>
      <w:r w:rsidR="00CE5013" w:rsidRPr="00EF1E98">
        <w:rPr>
          <w:rFonts w:ascii="ＭＳ 明朝" w:eastAsia="ＭＳ 明朝" w:hAnsi="ＭＳ 明朝" w:hint="eastAsia"/>
          <w:szCs w:val="21"/>
        </w:rPr>
        <w:t>商品</w:t>
      </w:r>
      <w:r w:rsidRPr="00EF1E98">
        <w:rPr>
          <w:rFonts w:ascii="ＭＳ 明朝" w:eastAsia="ＭＳ 明朝" w:hAnsi="ＭＳ 明朝" w:hint="eastAsia"/>
          <w:szCs w:val="21"/>
        </w:rPr>
        <w:t>の特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5E50" w:rsidRPr="00EF1E98" w14:paraId="486C3F04" w14:textId="77777777" w:rsidTr="004C43AD">
        <w:trPr>
          <w:trHeight w:val="1425"/>
        </w:trPr>
        <w:tc>
          <w:tcPr>
            <w:tcW w:w="8494" w:type="dxa"/>
          </w:tcPr>
          <w:p w14:paraId="32FEE323" w14:textId="77777777" w:rsidR="009F5E50" w:rsidRPr="00126043" w:rsidRDefault="009F5E50" w:rsidP="00262E92">
            <w:pPr>
              <w:rPr>
                <w:rFonts w:ascii="ＭＳ 明朝" w:eastAsia="ＭＳ 明朝" w:hAnsi="ＭＳ 明朝"/>
                <w:szCs w:val="21"/>
              </w:rPr>
            </w:pPr>
          </w:p>
          <w:p w14:paraId="775C85CF" w14:textId="77777777" w:rsidR="009F5E50" w:rsidRPr="00126043" w:rsidRDefault="009F5E50" w:rsidP="00262E92">
            <w:pPr>
              <w:rPr>
                <w:rFonts w:ascii="ＭＳ 明朝" w:eastAsia="ＭＳ 明朝" w:hAnsi="ＭＳ 明朝"/>
                <w:szCs w:val="21"/>
              </w:rPr>
            </w:pPr>
          </w:p>
          <w:p w14:paraId="33865D12" w14:textId="77777777" w:rsidR="009F5E50" w:rsidRPr="00126043" w:rsidRDefault="009F5E50" w:rsidP="00262E92">
            <w:pPr>
              <w:rPr>
                <w:rFonts w:ascii="ＭＳ 明朝" w:eastAsia="ＭＳ 明朝" w:hAnsi="ＭＳ 明朝"/>
                <w:szCs w:val="21"/>
              </w:rPr>
            </w:pPr>
          </w:p>
          <w:p w14:paraId="44AD5394" w14:textId="77777777" w:rsidR="00E70707" w:rsidRPr="00126043" w:rsidRDefault="00E70707" w:rsidP="00262E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BBA45A8" w14:textId="77777777" w:rsidR="009F5E50" w:rsidRPr="00126043" w:rsidRDefault="009F5E50">
      <w:pPr>
        <w:rPr>
          <w:rFonts w:ascii="ＭＳ 明朝" w:eastAsia="ＭＳ 明朝" w:hAnsi="ＭＳ 明朝"/>
          <w:szCs w:val="21"/>
        </w:rPr>
      </w:pPr>
    </w:p>
    <w:p w14:paraId="340F29A1" w14:textId="77777777" w:rsidR="00E70707" w:rsidRPr="00126043" w:rsidRDefault="007E2977" w:rsidP="00E70707">
      <w:pPr>
        <w:rPr>
          <w:rFonts w:ascii="ＭＳ 明朝" w:eastAsia="ＭＳ 明朝" w:hAnsi="ＭＳ 明朝"/>
          <w:szCs w:val="21"/>
        </w:rPr>
      </w:pPr>
      <w:r w:rsidRPr="00EF1E98">
        <w:rPr>
          <w:rFonts w:ascii="ＭＳ 明朝" w:eastAsia="ＭＳ 明朝" w:hAnsi="ＭＳ 明朝" w:hint="eastAsia"/>
          <w:szCs w:val="21"/>
        </w:rPr>
        <w:t>３</w:t>
      </w:r>
      <w:r w:rsidR="00E70707" w:rsidRPr="00EF1E98">
        <w:rPr>
          <w:rFonts w:ascii="ＭＳ 明朝" w:eastAsia="ＭＳ 明朝" w:hAnsi="ＭＳ 明朝" w:hint="eastAsia"/>
          <w:szCs w:val="21"/>
        </w:rPr>
        <w:t>．優位性（セールスポイン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707" w:rsidRPr="00EF1E98" w14:paraId="041AC349" w14:textId="77777777" w:rsidTr="00AC75F8">
        <w:tc>
          <w:tcPr>
            <w:tcW w:w="8494" w:type="dxa"/>
          </w:tcPr>
          <w:p w14:paraId="44BCD909" w14:textId="77777777" w:rsidR="00E70707" w:rsidRPr="00126043" w:rsidRDefault="00E70707" w:rsidP="00AC75F8">
            <w:pPr>
              <w:rPr>
                <w:rFonts w:ascii="ＭＳ 明朝" w:eastAsia="ＭＳ 明朝" w:hAnsi="ＭＳ 明朝"/>
                <w:szCs w:val="21"/>
              </w:rPr>
            </w:pPr>
          </w:p>
          <w:p w14:paraId="1BDEF60E" w14:textId="77777777" w:rsidR="00E70707" w:rsidRPr="00126043" w:rsidRDefault="00E70707" w:rsidP="00AC75F8">
            <w:pPr>
              <w:rPr>
                <w:rFonts w:ascii="ＭＳ 明朝" w:eastAsia="ＭＳ 明朝" w:hAnsi="ＭＳ 明朝"/>
                <w:szCs w:val="21"/>
              </w:rPr>
            </w:pPr>
          </w:p>
          <w:p w14:paraId="53922B03" w14:textId="77777777" w:rsidR="00E70707" w:rsidRPr="00126043" w:rsidRDefault="00E70707" w:rsidP="00AC75F8">
            <w:pPr>
              <w:rPr>
                <w:rFonts w:ascii="ＭＳ 明朝" w:eastAsia="ＭＳ 明朝" w:hAnsi="ＭＳ 明朝"/>
                <w:szCs w:val="21"/>
              </w:rPr>
            </w:pPr>
          </w:p>
          <w:p w14:paraId="2988E736" w14:textId="77777777" w:rsidR="00E70707" w:rsidRPr="00126043" w:rsidRDefault="00E70707" w:rsidP="00AC75F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1C271A2" w14:textId="77777777" w:rsidR="00E70707" w:rsidRPr="00126043" w:rsidRDefault="00E70707">
      <w:pPr>
        <w:rPr>
          <w:rFonts w:ascii="ＭＳ 明朝" w:eastAsia="ＭＳ 明朝" w:hAnsi="ＭＳ 明朝"/>
          <w:szCs w:val="21"/>
        </w:rPr>
      </w:pPr>
    </w:p>
    <w:p w14:paraId="6B8E0A79" w14:textId="77777777" w:rsidR="00E70707" w:rsidRPr="00126043" w:rsidRDefault="000648E6" w:rsidP="00E70707">
      <w:pPr>
        <w:rPr>
          <w:rFonts w:ascii="ＭＳ 明朝" w:eastAsia="ＭＳ 明朝" w:hAnsi="ＭＳ 明朝"/>
          <w:szCs w:val="21"/>
        </w:rPr>
      </w:pPr>
      <w:r w:rsidRPr="00EF1E98">
        <w:rPr>
          <w:rFonts w:ascii="ＭＳ 明朝" w:eastAsia="ＭＳ 明朝" w:hAnsi="ＭＳ 明朝" w:hint="eastAsia"/>
          <w:szCs w:val="21"/>
        </w:rPr>
        <w:t>４</w:t>
      </w:r>
      <w:r w:rsidR="00E70707" w:rsidRPr="00EF1E98">
        <w:rPr>
          <w:rFonts w:ascii="ＭＳ 明朝" w:eastAsia="ＭＳ 明朝" w:hAnsi="ＭＳ 明朝" w:hint="eastAsia"/>
          <w:szCs w:val="21"/>
        </w:rPr>
        <w:t>．地域貢献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707" w:rsidRPr="00EF1E98" w14:paraId="6D1967D7" w14:textId="77777777" w:rsidTr="00AC75F8">
        <w:tc>
          <w:tcPr>
            <w:tcW w:w="8494" w:type="dxa"/>
          </w:tcPr>
          <w:p w14:paraId="4334ADC2" w14:textId="77777777" w:rsidR="00E70707" w:rsidRPr="00126043" w:rsidRDefault="00E70707" w:rsidP="00AC75F8">
            <w:pPr>
              <w:rPr>
                <w:rFonts w:ascii="ＭＳ 明朝" w:eastAsia="ＭＳ 明朝" w:hAnsi="ＭＳ 明朝"/>
                <w:szCs w:val="21"/>
              </w:rPr>
            </w:pPr>
          </w:p>
          <w:p w14:paraId="56FAB13C" w14:textId="77777777" w:rsidR="00E70707" w:rsidRPr="00126043" w:rsidRDefault="00E70707" w:rsidP="00AC75F8">
            <w:pPr>
              <w:rPr>
                <w:rFonts w:ascii="ＭＳ 明朝" w:eastAsia="ＭＳ 明朝" w:hAnsi="ＭＳ 明朝"/>
                <w:szCs w:val="21"/>
              </w:rPr>
            </w:pPr>
          </w:p>
          <w:p w14:paraId="6A6E28C1" w14:textId="77777777" w:rsidR="00E70707" w:rsidRPr="00126043" w:rsidRDefault="00E70707" w:rsidP="00AC75F8">
            <w:pPr>
              <w:rPr>
                <w:rFonts w:ascii="ＭＳ 明朝" w:eastAsia="ＭＳ 明朝" w:hAnsi="ＭＳ 明朝"/>
                <w:szCs w:val="21"/>
              </w:rPr>
            </w:pPr>
          </w:p>
          <w:p w14:paraId="1F1E6BC7" w14:textId="77777777" w:rsidR="00E70707" w:rsidRPr="00126043" w:rsidRDefault="00E70707" w:rsidP="00AC75F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2B185F1" w14:textId="77777777" w:rsidR="00E70707" w:rsidRPr="00126043" w:rsidRDefault="00E70707" w:rsidP="009543D7">
      <w:pPr>
        <w:rPr>
          <w:rFonts w:ascii="ＭＳ 明朝" w:eastAsia="ＭＳ 明朝" w:hAnsi="ＭＳ 明朝"/>
          <w:szCs w:val="21"/>
        </w:rPr>
      </w:pPr>
    </w:p>
    <w:p w14:paraId="6F6C1224" w14:textId="77777777" w:rsidR="00E70707" w:rsidRPr="00126043" w:rsidRDefault="004C43AD" w:rsidP="00E70707">
      <w:pPr>
        <w:rPr>
          <w:rFonts w:ascii="ＭＳ 明朝" w:eastAsia="ＭＳ 明朝" w:hAnsi="ＭＳ 明朝"/>
          <w:szCs w:val="21"/>
        </w:rPr>
      </w:pPr>
      <w:r w:rsidRPr="00EF1E98">
        <w:rPr>
          <w:rFonts w:ascii="ＭＳ 明朝" w:eastAsia="ＭＳ 明朝" w:hAnsi="ＭＳ 明朝" w:hint="eastAsia"/>
          <w:szCs w:val="21"/>
        </w:rPr>
        <w:t>５</w:t>
      </w:r>
      <w:r w:rsidR="00E70707" w:rsidRPr="00EF1E98">
        <w:rPr>
          <w:rFonts w:ascii="ＭＳ 明朝" w:eastAsia="ＭＳ 明朝" w:hAnsi="ＭＳ 明朝" w:hint="eastAsia"/>
          <w:szCs w:val="21"/>
        </w:rPr>
        <w:t>．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707" w:rsidRPr="00EF1E98" w14:paraId="5857AFC5" w14:textId="77777777" w:rsidTr="00AC75F8">
        <w:tc>
          <w:tcPr>
            <w:tcW w:w="8494" w:type="dxa"/>
          </w:tcPr>
          <w:p w14:paraId="2000D3A3" w14:textId="77777777" w:rsidR="00E70707" w:rsidRPr="00126043" w:rsidRDefault="00E70707" w:rsidP="00AC75F8">
            <w:pPr>
              <w:rPr>
                <w:rFonts w:ascii="ＭＳ 明朝" w:eastAsia="ＭＳ 明朝" w:hAnsi="ＭＳ 明朝"/>
                <w:szCs w:val="21"/>
              </w:rPr>
            </w:pPr>
          </w:p>
          <w:p w14:paraId="5AC3D5A0" w14:textId="77777777" w:rsidR="001F0E62" w:rsidRPr="00126043" w:rsidRDefault="001F0E62" w:rsidP="00AC75F8">
            <w:pPr>
              <w:rPr>
                <w:rFonts w:ascii="ＭＳ 明朝" w:eastAsia="ＭＳ 明朝" w:hAnsi="ＭＳ 明朝"/>
                <w:szCs w:val="21"/>
              </w:rPr>
            </w:pPr>
          </w:p>
          <w:p w14:paraId="25E74AEC" w14:textId="77777777" w:rsidR="00E70707" w:rsidRPr="00126043" w:rsidRDefault="00E70707" w:rsidP="00AC75F8">
            <w:pPr>
              <w:rPr>
                <w:rFonts w:ascii="ＭＳ 明朝" w:eastAsia="ＭＳ 明朝" w:hAnsi="ＭＳ 明朝"/>
                <w:szCs w:val="21"/>
              </w:rPr>
            </w:pPr>
          </w:p>
          <w:p w14:paraId="3531F383" w14:textId="77777777" w:rsidR="00E70707" w:rsidRPr="00126043" w:rsidRDefault="00E70707" w:rsidP="00AC75F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6FF07D6" w14:textId="77777777" w:rsidR="009543D7" w:rsidRPr="00126043" w:rsidRDefault="009F5E50" w:rsidP="009543D7">
      <w:pPr>
        <w:rPr>
          <w:rFonts w:ascii="ＭＳ 明朝" w:eastAsia="ＭＳ 明朝" w:hAnsi="ＭＳ 明朝"/>
          <w:szCs w:val="21"/>
        </w:rPr>
      </w:pPr>
      <w:r w:rsidRPr="00EF1E98">
        <w:rPr>
          <w:rFonts w:ascii="ＭＳ 明朝" w:eastAsia="ＭＳ 明朝" w:hAnsi="ＭＳ 明朝" w:hint="eastAsia"/>
          <w:szCs w:val="21"/>
        </w:rPr>
        <w:t xml:space="preserve">　※その他、参考になる資料・写真等があれば添付してください。</w:t>
      </w:r>
    </w:p>
    <w:sectPr w:rsidR="009543D7" w:rsidRPr="00126043" w:rsidSect="00126043">
      <w:pgSz w:w="11906" w:h="16838" w:code="9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E891" w14:textId="77777777" w:rsidR="00707727" w:rsidRDefault="00707727" w:rsidP="00CE5013">
      <w:r>
        <w:separator/>
      </w:r>
    </w:p>
  </w:endnote>
  <w:endnote w:type="continuationSeparator" w:id="0">
    <w:p w14:paraId="2459033F" w14:textId="77777777" w:rsidR="00707727" w:rsidRDefault="00707727" w:rsidP="00CE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6C77" w14:textId="77777777" w:rsidR="00707727" w:rsidRDefault="00707727" w:rsidP="00CE5013">
      <w:r>
        <w:separator/>
      </w:r>
    </w:p>
  </w:footnote>
  <w:footnote w:type="continuationSeparator" w:id="0">
    <w:p w14:paraId="7182D1B2" w14:textId="77777777" w:rsidR="00707727" w:rsidRDefault="00707727" w:rsidP="00CE5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5B"/>
    <w:rsid w:val="000356F5"/>
    <w:rsid w:val="00054DCF"/>
    <w:rsid w:val="0005642B"/>
    <w:rsid w:val="000648E6"/>
    <w:rsid w:val="000955BC"/>
    <w:rsid w:val="000D5F3D"/>
    <w:rsid w:val="00126043"/>
    <w:rsid w:val="00152C2F"/>
    <w:rsid w:val="001A64DF"/>
    <w:rsid w:val="001F0E62"/>
    <w:rsid w:val="00204751"/>
    <w:rsid w:val="00211709"/>
    <w:rsid w:val="00231894"/>
    <w:rsid w:val="00253152"/>
    <w:rsid w:val="00255E5A"/>
    <w:rsid w:val="00262E92"/>
    <w:rsid w:val="00281E86"/>
    <w:rsid w:val="00302157"/>
    <w:rsid w:val="004047E0"/>
    <w:rsid w:val="00443B56"/>
    <w:rsid w:val="004C43AD"/>
    <w:rsid w:val="004D0CA3"/>
    <w:rsid w:val="004F5F8A"/>
    <w:rsid w:val="00543821"/>
    <w:rsid w:val="00625D45"/>
    <w:rsid w:val="00632581"/>
    <w:rsid w:val="006B7AA2"/>
    <w:rsid w:val="006C5854"/>
    <w:rsid w:val="006D22A8"/>
    <w:rsid w:val="00706CA7"/>
    <w:rsid w:val="00707727"/>
    <w:rsid w:val="00763BCE"/>
    <w:rsid w:val="007828B8"/>
    <w:rsid w:val="007A301F"/>
    <w:rsid w:val="007C65DF"/>
    <w:rsid w:val="007E2977"/>
    <w:rsid w:val="008033E2"/>
    <w:rsid w:val="00804088"/>
    <w:rsid w:val="00854EE2"/>
    <w:rsid w:val="009358F1"/>
    <w:rsid w:val="009543D7"/>
    <w:rsid w:val="009614DD"/>
    <w:rsid w:val="009F5E50"/>
    <w:rsid w:val="00A13E52"/>
    <w:rsid w:val="00A6597D"/>
    <w:rsid w:val="00A70DF3"/>
    <w:rsid w:val="00A91EA9"/>
    <w:rsid w:val="00AC55A3"/>
    <w:rsid w:val="00AC75F8"/>
    <w:rsid w:val="00B26FBB"/>
    <w:rsid w:val="00B62C14"/>
    <w:rsid w:val="00B970F8"/>
    <w:rsid w:val="00BD1948"/>
    <w:rsid w:val="00BD525B"/>
    <w:rsid w:val="00C21F0B"/>
    <w:rsid w:val="00CB0198"/>
    <w:rsid w:val="00CB673B"/>
    <w:rsid w:val="00CE5013"/>
    <w:rsid w:val="00D40696"/>
    <w:rsid w:val="00D43465"/>
    <w:rsid w:val="00DB6B53"/>
    <w:rsid w:val="00DD2E67"/>
    <w:rsid w:val="00DF6CA8"/>
    <w:rsid w:val="00E70707"/>
    <w:rsid w:val="00EE3118"/>
    <w:rsid w:val="00EF1E98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CB81F7"/>
  <w14:defaultImageDpi w14:val="0"/>
  <w15:docId w15:val="{6D56608D-4A53-4599-A0D8-DE2AA4D9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2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73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B673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5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E501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E50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E50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7129-8704-43BE-A764-91747BEA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郁哉</dc:creator>
  <cp:keywords/>
  <dc:description/>
  <cp:lastModifiedBy>北島　直美</cp:lastModifiedBy>
  <cp:revision>2</cp:revision>
  <cp:lastPrinted>2022-03-18T01:01:00Z</cp:lastPrinted>
  <dcterms:created xsi:type="dcterms:W3CDTF">2026-04-13T06:02:00Z</dcterms:created>
  <dcterms:modified xsi:type="dcterms:W3CDTF">2026-04-13T06:02:00Z</dcterms:modified>
</cp:coreProperties>
</file>